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CC07" w14:textId="54CDF692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F375CB">
        <w:rPr>
          <w:rFonts w:ascii="ＭＳ 明朝" w:hAnsi="ＭＳ 明朝" w:hint="eastAsia"/>
          <w:sz w:val="22"/>
          <w:szCs w:val="22"/>
        </w:rPr>
        <w:t>第</w:t>
      </w:r>
      <w:r w:rsidR="00F6555B">
        <w:rPr>
          <w:rFonts w:ascii="ＭＳ 明朝" w:hAnsi="ＭＳ 明朝" w:hint="eastAsia"/>
          <w:sz w:val="22"/>
          <w:szCs w:val="22"/>
        </w:rPr>
        <w:t>６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69DD066D" w14:textId="77777777"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14:paraId="5F4C744A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13161BEB" w14:textId="31532AD4" w:rsidR="002D4D6B" w:rsidRPr="00BB4827" w:rsidRDefault="00AB2777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01CF0">
        <w:rPr>
          <w:rFonts w:ascii="ＭＳ 明朝" w:hAnsi="ＭＳ 明朝" w:hint="eastAsia"/>
          <w:sz w:val="22"/>
          <w:szCs w:val="22"/>
        </w:rPr>
        <w:t>５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14:paraId="5239C276" w14:textId="77777777"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0CE61CA3" w14:textId="77777777"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72E53EAD" w14:textId="77777777"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14:paraId="5FA26C28" w14:textId="77777777"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14:paraId="751C175D" w14:textId="77777777"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14:paraId="51B94D03" w14:textId="77777777"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4CCC3A3D" w14:textId="77777777"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14:paraId="51E3214F" w14:textId="77777777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14:paraId="1181A3CD" w14:textId="77777777"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14:paraId="3575A99E" w14:textId="77777777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14:paraId="7DF8EA70" w14:textId="77777777"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5146B4EF" w14:textId="77777777"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14:paraId="2098248B" w14:textId="1312DE1E"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 w:rsidR="00D01CF0">
        <w:rPr>
          <w:rFonts w:ascii="ＭＳ 明朝" w:hAnsi="ＭＳ 明朝" w:hint="eastAsia"/>
          <w:sz w:val="22"/>
          <w:szCs w:val="22"/>
        </w:rPr>
        <w:t>５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 w:rsidR="008D09A9">
        <w:rPr>
          <w:rFonts w:ascii="ＭＳ 明朝" w:hAnsi="ＭＳ 明朝" w:hint="eastAsia"/>
          <w:sz w:val="22"/>
          <w:szCs w:val="22"/>
        </w:rPr>
        <w:t>８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D01CF0">
        <w:rPr>
          <w:rFonts w:ascii="ＭＳ 明朝" w:hAnsi="ＭＳ 明朝" w:hint="eastAsia"/>
          <w:sz w:val="22"/>
          <w:szCs w:val="22"/>
        </w:rPr>
        <w:t xml:space="preserve">　　</w:t>
      </w:r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D01CF0" w:rsidRPr="00D01CF0">
        <w:rPr>
          <w:rFonts w:ascii="ＭＳ 明朝" w:hAnsi="ＭＳ 明朝" w:hint="eastAsia"/>
          <w:sz w:val="22"/>
          <w:szCs w:val="22"/>
        </w:rPr>
        <w:t>PPAモデルを活用した公共施設の脱炭素化促進・レジリエンス強化プロジェクト計画策定委託</w:t>
      </w:r>
      <w:r w:rsidR="00F375CB" w:rsidRPr="00AB2777">
        <w:rPr>
          <w:rFonts w:ascii="ＭＳ 明朝" w:hAnsi="ＭＳ 明朝" w:hint="eastAsia"/>
          <w:sz w:val="22"/>
          <w:szCs w:val="22"/>
        </w:rPr>
        <w:t>の提案に</w:t>
      </w:r>
      <w:r w:rsidR="00D70E77">
        <w:rPr>
          <w:rFonts w:ascii="ＭＳ 明朝" w:hAnsi="ＭＳ 明朝" w:hint="eastAsia"/>
          <w:sz w:val="22"/>
          <w:szCs w:val="22"/>
        </w:rPr>
        <w:t>ついては</w:t>
      </w:r>
      <w:r w:rsidR="00F375CB" w:rsidRPr="00AB2777">
        <w:rPr>
          <w:rFonts w:ascii="ＭＳ 明朝" w:hAnsi="ＭＳ 明朝" w:hint="eastAsia"/>
          <w:sz w:val="22"/>
          <w:szCs w:val="22"/>
        </w:rPr>
        <w:t>、都合により辞退いたします。</w:t>
      </w:r>
    </w:p>
    <w:p w14:paraId="07BEBBAC" w14:textId="77777777"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3B325A6D" w14:textId="77777777"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15C3D022" w14:textId="77777777"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1414553D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6B16B111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6093C3F2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1FD114F9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31E6A2D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0DC1265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05BA8290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5F2F87EE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D7EA973" w14:textId="77777777"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3F378183" w14:textId="77777777"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4F70452C" w14:textId="540270A6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211A86DF" w14:textId="0094DAE4" w:rsidR="00AB2F16" w:rsidRDefault="00A374E9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2E60" wp14:editId="7AF43DD4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552825" cy="933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33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C1AC1B" w14:textId="77777777" w:rsidR="00A374E9" w:rsidRDefault="00A374E9" w:rsidP="00A37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02E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8.55pt;margin-top:1.55pt;width:279.75pt;height:7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" strokecolor="black [3213]">
                <v:textbox>
                  <w:txbxContent>
                    <w:p w14:paraId="22C1AC1B" w14:textId="77777777" w:rsidR="00A374E9" w:rsidRDefault="00A374E9" w:rsidP="00A374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11B4E358" w14:textId="3EBE036A"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638261A3" w14:textId="21ADDB0E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1BE88CAC" w14:textId="7B79894A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43696FE3" w14:textId="77777777"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BDE7" w14:textId="77777777" w:rsidR="00384C12" w:rsidRDefault="00384C12" w:rsidP="00E106CC">
      <w:r>
        <w:separator/>
      </w:r>
    </w:p>
  </w:endnote>
  <w:endnote w:type="continuationSeparator" w:id="0">
    <w:p w14:paraId="23F6CBB5" w14:textId="77777777" w:rsidR="00384C12" w:rsidRDefault="00384C12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A557" w14:textId="77777777" w:rsidR="00165FEC" w:rsidRPr="00E56FEE" w:rsidRDefault="00165FEC">
    <w:pPr>
      <w:pStyle w:val="a6"/>
      <w:jc w:val="center"/>
      <w:rPr>
        <w:b/>
      </w:rPr>
    </w:pPr>
  </w:p>
  <w:p w14:paraId="1E7DE66F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22943" w14:textId="77777777" w:rsidR="00384C12" w:rsidRDefault="00384C12" w:rsidP="00E106CC">
      <w:r>
        <w:separator/>
      </w:r>
    </w:p>
  </w:footnote>
  <w:footnote w:type="continuationSeparator" w:id="0">
    <w:p w14:paraId="40B9B730" w14:textId="77777777" w:rsidR="00384C12" w:rsidRDefault="00384C12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2158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4C12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57DD4"/>
    <w:rsid w:val="00861125"/>
    <w:rsid w:val="00877343"/>
    <w:rsid w:val="0089707C"/>
    <w:rsid w:val="008A4AEB"/>
    <w:rsid w:val="008B514F"/>
    <w:rsid w:val="008C2E8F"/>
    <w:rsid w:val="008D09A9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374E9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313BE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207D"/>
    <w:rsid w:val="00CC6F06"/>
    <w:rsid w:val="00CE09B7"/>
    <w:rsid w:val="00CE4244"/>
    <w:rsid w:val="00CF3CA4"/>
    <w:rsid w:val="00D01CF0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70E77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6555B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6B494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C9D4-8C61-44C2-9A14-8130B321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田 守啓</cp:lastModifiedBy>
  <cp:revision>12</cp:revision>
  <cp:lastPrinted>2021-07-19T06:14:00Z</cp:lastPrinted>
  <dcterms:created xsi:type="dcterms:W3CDTF">2021-07-10T04:34:00Z</dcterms:created>
  <dcterms:modified xsi:type="dcterms:W3CDTF">2023-08-25T00:41:00Z</dcterms:modified>
</cp:coreProperties>
</file>